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7F79F2" w:rsidP="007F79F2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66.15pt;margin-top:60.35pt;width:194.25pt;height:27.75pt;z-index:25168179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 w:rsidR="00AC6A9B">
        <w:rPr>
          <w:b/>
          <w:color w:val="7030A0"/>
        </w:rPr>
        <w:pict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AC6A9B"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7F79F2" w:rsidRDefault="007F79F2" w:rsidP="007F79F2">
      <w:pPr>
        <w:spacing w:line="20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</w:p>
    <w:p w:rsidR="007F79F2" w:rsidRDefault="007F79F2" w:rsidP="00976AAC">
      <w:pPr>
        <w:spacing w:line="44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詩畫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7F79F2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68D69B" wp14:editId="25FDDC3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F4FC26" wp14:editId="4F7A080F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7940184" wp14:editId="240AE52B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7F79F2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7F79F2">
      <w:pPr>
        <w:spacing w:line="38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7F79F2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9F7230" w:rsidRPr="009C4653">
        <w:rPr>
          <w:rFonts w:ascii="新細明體" w:hAnsi="新細明體" w:hint="eastAsia"/>
          <w:b/>
        </w:rPr>
        <w:t>君樂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4E2659" w:rsidP="004E2659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lastRenderedPageBreak/>
        <w:pict>
          <v:shape id="_x0000_s1063" type="#_x0000_t136" style="position:absolute;left:0;text-align:left;margin-left:178.15pt;margin-top:61.1pt;width:194.25pt;height:27.75pt;z-index:25168281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 w:rsidR="00AC6A9B">
        <w:rPr>
          <w:b/>
          <w:color w:val="7030A0"/>
        </w:rPr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AC6A9B"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4E2659" w:rsidRPr="004E2659" w:rsidRDefault="004E2659" w:rsidP="004E2659">
      <w:pPr>
        <w:spacing w:line="20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</w:p>
    <w:p w:rsidR="004E2659" w:rsidRDefault="004E2659" w:rsidP="002475B6">
      <w:pPr>
        <w:spacing w:line="44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4E2659" w:rsidRPr="00720455" w:rsidRDefault="00175484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4E2659" w:rsidRDefault="00B44392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 w:rsidRP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r w:rsidR="004E2659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4E2659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4E2659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4E2659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AC6A9B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4E2659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  <w:bookmarkStart w:id="0" w:name="_GoBack"/>
            <w:bookmarkEnd w:id="0"/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9B" w:rsidRDefault="00AC6A9B" w:rsidP="005113EE">
      <w:r>
        <w:separator/>
      </w:r>
    </w:p>
  </w:endnote>
  <w:endnote w:type="continuationSeparator" w:id="0">
    <w:p w:rsidR="00AC6A9B" w:rsidRDefault="00AC6A9B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9B" w:rsidRDefault="00AC6A9B" w:rsidP="005113EE">
      <w:r>
        <w:separator/>
      </w:r>
    </w:p>
  </w:footnote>
  <w:footnote w:type="continuationSeparator" w:id="0">
    <w:p w:rsidR="00AC6A9B" w:rsidRDefault="00AC6A9B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2659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7F79F2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57E6D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C6A9B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4948"/>
    <w:rsid w:val="00B3546B"/>
    <w:rsid w:val="00B36474"/>
    <w:rsid w:val="00B36ABA"/>
    <w:rsid w:val="00B40E6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82316-9658-4CA1-BF25-762643B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8</Characters>
  <Application>Microsoft Office Word</Application>
  <DocSecurity>0</DocSecurity>
  <Lines>64</Lines>
  <Paragraphs>18</Paragraphs>
  <ScaleCrop>false</ScaleCrop>
  <Company/>
  <LinksUpToDate>false</LinksUpToDate>
  <CharactersWithSpaces>9065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1-06T17:38:00Z</dcterms:created>
  <dcterms:modified xsi:type="dcterms:W3CDTF">2018-0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